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bookmarkStart w:id="17" w:name="_GoBack"/>
      <w:bookmarkEnd w:id="17"/>
    </w:p>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94657F" w:rsidRPr="0094657F" w:rsidRDefault="0094657F" w:rsidP="0094657F">
      <w:r>
        <w:rPr>
          <w:noProof/>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1F518A">
      <w:pPr>
        <w:pStyle w:val="Heading1"/>
      </w:pPr>
      <w:r>
        <w:rPr>
          <w:noProof/>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Pr="0094657F" w:rsidRDefault="0094657F" w:rsidP="0094657F"/>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8">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9">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40">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1">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2">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3">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4">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5">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6">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7"/>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8"/>
          <w:footerReference w:type="default" r:id="rId49"/>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8F" w:rsidRDefault="00E3778F">
      <w:pPr>
        <w:spacing w:after="0" w:line="240" w:lineRule="auto"/>
      </w:pPr>
      <w:r>
        <w:separator/>
      </w:r>
    </w:p>
  </w:endnote>
  <w:endnote w:type="continuationSeparator" w:id="0">
    <w:p w:rsidR="00E3778F" w:rsidRDefault="00E3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7746DB">
      <w:rPr>
        <w:noProof/>
      </w:rPr>
      <w:t>54</w:t>
    </w:r>
    <w:r>
      <w:fldChar w:fldCharType="end"/>
    </w:r>
    <w:r>
      <w:tab/>
    </w:r>
    <w:r>
      <w:fldChar w:fldCharType="begin"/>
    </w:r>
    <w:r>
      <w:instrText>TIME \@"d\.M\.yyyy\."</w:instrText>
    </w:r>
    <w:r>
      <w:fldChar w:fldCharType="separate"/>
    </w:r>
    <w:r>
      <w:rPr>
        <w:noProof/>
      </w:rPr>
      <w:t>9.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8F" w:rsidRDefault="00E3778F">
      <w:pPr>
        <w:spacing w:after="0" w:line="240" w:lineRule="auto"/>
      </w:pPr>
      <w:r>
        <w:separator/>
      </w:r>
    </w:p>
  </w:footnote>
  <w:footnote w:type="continuationSeparator" w:id="0">
    <w:p w:rsidR="00E3778F" w:rsidRDefault="00E3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676FC"/>
    <w:rsid w:val="000908B9"/>
    <w:rsid w:val="001F518A"/>
    <w:rsid w:val="002122AA"/>
    <w:rsid w:val="00410ECE"/>
    <w:rsid w:val="00421C8C"/>
    <w:rsid w:val="00545539"/>
    <w:rsid w:val="007746DB"/>
    <w:rsid w:val="00786F15"/>
    <w:rsid w:val="00793DD3"/>
    <w:rsid w:val="0094657F"/>
    <w:rsid w:val="00986492"/>
    <w:rsid w:val="009A3B2B"/>
    <w:rsid w:val="009C1ECE"/>
    <w:rsid w:val="00A712AE"/>
    <w:rsid w:val="00B6248B"/>
    <w:rsid w:val="00BE220E"/>
    <w:rsid w:val="00C25C8B"/>
    <w:rsid w:val="00C8752A"/>
    <w:rsid w:val="00CA3667"/>
    <w:rsid w:val="00D01D51"/>
    <w:rsid w:val="00D82D6E"/>
    <w:rsid w:val="00DD5079"/>
    <w:rsid w:val="00DF1C16"/>
    <w:rsid w:val="00E07B7A"/>
    <w:rsid w:val="00E3778F"/>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81AD"/>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oodle.fer.h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js.org/tutorial/tutorial.html"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kyong.com/tutorials/spring-boot-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pring.io/guides/gs/spring-boot/" TargetMode="External"/><Relationship Id="rId45" Type="http://schemas.openxmlformats.org/officeDocument/2006/relationships/hyperlink" Target="https://www.codeschoo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edux.js.org/docs/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bootstrap.github.i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FA74-A4E8-4BF0-97BD-7B52F95B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62</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24</cp:revision>
  <cp:lastPrinted>2017-11-17T14:45:00Z</cp:lastPrinted>
  <dcterms:created xsi:type="dcterms:W3CDTF">2017-10-28T08:24:00Z</dcterms:created>
  <dcterms:modified xsi:type="dcterms:W3CDTF">2018-01-09T03:4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